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FA" w:rsidRDefault="003F4296" w:rsidP="00EC011E">
      <w:pPr>
        <w:jc w:val="center"/>
        <w:rPr>
          <w:rFonts w:cs="Times New Roman"/>
        </w:rPr>
      </w:pPr>
      <w:r>
        <w:rPr>
          <w:rFonts w:ascii="Arial" w:hAnsi="Arial"/>
          <w:sz w:val="28"/>
          <w:szCs w:val="28"/>
        </w:rPr>
        <w:t xml:space="preserve">   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  <w:r w:rsidR="00665114">
        <w:rPr>
          <w:rFonts w:cs="Times New Roman"/>
        </w:rPr>
        <w:tab/>
      </w:r>
      <w:r w:rsidR="00665114">
        <w:rPr>
          <w:rFonts w:cs="Times New Roman"/>
        </w:rPr>
        <w:tab/>
      </w:r>
      <w:r w:rsidR="00665114">
        <w:rPr>
          <w:rFonts w:cs="Times New Roman"/>
        </w:rPr>
        <w:tab/>
      </w:r>
      <w:r w:rsidR="00665114">
        <w:rPr>
          <w:rFonts w:cs="Times New Roman"/>
        </w:rPr>
        <w:tab/>
      </w:r>
      <w:r w:rsidR="00665114">
        <w:rPr>
          <w:rFonts w:cs="Times New Roman"/>
        </w:rPr>
        <w:tab/>
      </w:r>
      <w:r w:rsidR="00665114">
        <w:rPr>
          <w:rFonts w:cs="Times New Roman"/>
        </w:rPr>
        <w:tab/>
      </w:r>
      <w:r w:rsidR="00665114">
        <w:rPr>
          <w:rFonts w:cs="Times New Roman"/>
        </w:rPr>
        <w:tab/>
      </w:r>
    </w:p>
    <w:p w:rsidR="00E46CFA" w:rsidRDefault="00E46CFA" w:rsidP="00665114">
      <w:pPr>
        <w:rPr>
          <w:rFonts w:cs="Times New Roman"/>
        </w:rPr>
      </w:pPr>
    </w:p>
    <w:p w:rsidR="00665114" w:rsidRPr="00665114" w:rsidRDefault="00665114" w:rsidP="00E46CFA">
      <w:pPr>
        <w:jc w:val="right"/>
        <w:rPr>
          <w:rFonts w:cs="Times New Roman"/>
          <w:b/>
        </w:rPr>
      </w:pPr>
      <w:r>
        <w:rPr>
          <w:rFonts w:cs="Times New Roman"/>
        </w:rPr>
        <w:tab/>
      </w:r>
      <w:r w:rsidRPr="00665114">
        <w:rPr>
          <w:rFonts w:cs="Times New Roman"/>
          <w:b/>
        </w:rPr>
        <w:t xml:space="preserve"> Załącznik Nr 2</w:t>
      </w:r>
    </w:p>
    <w:p w:rsidR="00665114" w:rsidRPr="00665114" w:rsidRDefault="00665114" w:rsidP="00665114">
      <w:pPr>
        <w:rPr>
          <w:rFonts w:cs="Times New Roman"/>
        </w:rPr>
      </w:pPr>
    </w:p>
    <w:p w:rsidR="00665114" w:rsidRPr="00665114" w:rsidRDefault="00665114" w:rsidP="00665114">
      <w:pPr>
        <w:jc w:val="center"/>
        <w:rPr>
          <w:rFonts w:cs="Times New Roman"/>
          <w:b/>
          <w:sz w:val="26"/>
          <w:szCs w:val="26"/>
        </w:rPr>
      </w:pPr>
      <w:r w:rsidRPr="00665114">
        <w:rPr>
          <w:rFonts w:cs="Times New Roman"/>
          <w:b/>
          <w:sz w:val="26"/>
          <w:szCs w:val="26"/>
        </w:rPr>
        <w:t>WYKAZ  ROBÓT BUDOWLANYCH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>wykonanych w okresie ostatnich pięciu lat przed upływem termin składania ofert, a jeżeli okres prowadzenia działalności jest krótszy w tym okresie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>Nazwa i adres wykonawcy ................................................................................................................</w:t>
      </w:r>
    </w:p>
    <w:p w:rsidR="00665114" w:rsidRPr="00665114" w:rsidRDefault="00665114" w:rsidP="00665114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8"/>
        <w:gridCol w:w="3088"/>
        <w:gridCol w:w="2871"/>
        <w:gridCol w:w="2835"/>
      </w:tblGrid>
      <w:tr w:rsidR="007C46BA" w:rsidTr="007C46BA">
        <w:tc>
          <w:tcPr>
            <w:tcW w:w="52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bookmarkStart w:id="0" w:name="_GoBack"/>
            <w:bookmarkEnd w:id="0"/>
            <w:r w:rsidRPr="007C46BA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308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Nazwa i zakres rzeczowy</w:t>
            </w:r>
          </w:p>
        </w:tc>
        <w:tc>
          <w:tcPr>
            <w:tcW w:w="2871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Termin realizacji</w:t>
            </w: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Zamawiający</w:t>
            </w:r>
          </w:p>
        </w:tc>
      </w:tr>
      <w:tr w:rsidR="007C46BA" w:rsidTr="007C46BA">
        <w:tc>
          <w:tcPr>
            <w:tcW w:w="52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71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p w:rsidR="007C46BA" w:rsidRPr="007C46BA" w:rsidRDefault="007C46BA" w:rsidP="002F5038">
      <w:pPr>
        <w:jc w:val="right"/>
        <w:rPr>
          <w:rFonts w:asciiTheme="minorHAnsi" w:hAnsiTheme="minorHAnsi"/>
          <w:sz w:val="26"/>
          <w:szCs w:val="26"/>
        </w:rPr>
      </w:pPr>
      <w:r>
        <w:rPr>
          <w:rFonts w:ascii="Arial" w:hAnsi="Arial"/>
          <w:sz w:val="28"/>
          <w:szCs w:val="28"/>
        </w:rPr>
        <w:t>…………………………….</w:t>
      </w:r>
      <w:r w:rsidRPr="007C46BA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</w:t>
      </w:r>
      <w:r>
        <w:rPr>
          <w:rFonts w:asciiTheme="minorHAnsi" w:hAnsiTheme="minorHAnsi"/>
          <w:sz w:val="26"/>
          <w:szCs w:val="26"/>
        </w:rPr>
        <w:t xml:space="preserve">                          </w:t>
      </w:r>
      <w:r w:rsidRPr="007C46BA">
        <w:rPr>
          <w:rFonts w:asciiTheme="minorHAnsi" w:hAnsiTheme="minorHAnsi"/>
          <w:sz w:val="26"/>
          <w:szCs w:val="26"/>
        </w:rPr>
        <w:t xml:space="preserve">  (podpis)</w:t>
      </w:r>
    </w:p>
    <w:p w:rsidR="00A50F7C" w:rsidRDefault="00A50F7C" w:rsidP="00A50F7C">
      <w:pPr>
        <w:rPr>
          <w:rFonts w:ascii="Arial" w:hAnsi="Arial"/>
          <w:b/>
          <w:sz w:val="20"/>
          <w:szCs w:val="20"/>
        </w:rPr>
      </w:pPr>
    </w:p>
    <w:p w:rsidR="000D5888" w:rsidRDefault="000D5888"/>
    <w:sectPr w:rsidR="000D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C"/>
    <w:rsid w:val="00024BFB"/>
    <w:rsid w:val="000541AD"/>
    <w:rsid w:val="000D13DE"/>
    <w:rsid w:val="000D5888"/>
    <w:rsid w:val="00174112"/>
    <w:rsid w:val="001F181C"/>
    <w:rsid w:val="001F3528"/>
    <w:rsid w:val="001F4D84"/>
    <w:rsid w:val="0022225D"/>
    <w:rsid w:val="002223C3"/>
    <w:rsid w:val="00223A86"/>
    <w:rsid w:val="00263483"/>
    <w:rsid w:val="002F5038"/>
    <w:rsid w:val="003214A2"/>
    <w:rsid w:val="00386C99"/>
    <w:rsid w:val="003F4296"/>
    <w:rsid w:val="00416631"/>
    <w:rsid w:val="004441B8"/>
    <w:rsid w:val="0044776A"/>
    <w:rsid w:val="00517A51"/>
    <w:rsid w:val="00526E5A"/>
    <w:rsid w:val="005630C2"/>
    <w:rsid w:val="005A37FF"/>
    <w:rsid w:val="005A51DD"/>
    <w:rsid w:val="005E1107"/>
    <w:rsid w:val="005F677A"/>
    <w:rsid w:val="0060374C"/>
    <w:rsid w:val="00663A97"/>
    <w:rsid w:val="00665114"/>
    <w:rsid w:val="006A0B7F"/>
    <w:rsid w:val="006D6C90"/>
    <w:rsid w:val="00717675"/>
    <w:rsid w:val="0071791F"/>
    <w:rsid w:val="007424B1"/>
    <w:rsid w:val="007C46BA"/>
    <w:rsid w:val="00807091"/>
    <w:rsid w:val="009474B3"/>
    <w:rsid w:val="009F652F"/>
    <w:rsid w:val="00A50F7C"/>
    <w:rsid w:val="00A555CF"/>
    <w:rsid w:val="00AA0A2B"/>
    <w:rsid w:val="00AB31C5"/>
    <w:rsid w:val="00AF4379"/>
    <w:rsid w:val="00B85066"/>
    <w:rsid w:val="00BD119E"/>
    <w:rsid w:val="00BE2650"/>
    <w:rsid w:val="00C8458F"/>
    <w:rsid w:val="00C97AA1"/>
    <w:rsid w:val="00CF54FB"/>
    <w:rsid w:val="00D34F8E"/>
    <w:rsid w:val="00E179E4"/>
    <w:rsid w:val="00E30D36"/>
    <w:rsid w:val="00E46CFA"/>
    <w:rsid w:val="00EC011E"/>
    <w:rsid w:val="00F37809"/>
    <w:rsid w:val="00F3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9AE2-74BD-4BAA-BD78-C91DD9AA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4</cp:revision>
  <cp:lastPrinted>2015-06-29T11:58:00Z</cp:lastPrinted>
  <dcterms:created xsi:type="dcterms:W3CDTF">2015-06-29T12:33:00Z</dcterms:created>
  <dcterms:modified xsi:type="dcterms:W3CDTF">2015-06-29T12:34:00Z</dcterms:modified>
</cp:coreProperties>
</file>